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CACE6">
      <w:pPr>
        <w:autoSpaceDE w:val="0"/>
        <w:autoSpaceDN w:val="0"/>
        <w:adjustRightInd w:val="0"/>
        <w:snapToGrid w:val="0"/>
        <w:spacing w:after="312" w:afterLines="100" w:line="560" w:lineRule="exact"/>
        <w:jc w:val="center"/>
        <w:rPr>
          <w:rFonts w:ascii="小标宋" w:eastAsia="小标宋"/>
          <w:snapToGrid w:val="0"/>
          <w:kern w:val="0"/>
          <w:sz w:val="44"/>
          <w:szCs w:val="44"/>
        </w:rPr>
      </w:pPr>
      <w:bookmarkStart w:id="0" w:name="_GoBack"/>
      <w:r>
        <w:rPr>
          <w:rFonts w:hint="eastAsia" w:ascii="小标宋" w:eastAsia="小标宋"/>
          <w:snapToGrid w:val="0"/>
          <w:kern w:val="0"/>
          <w:sz w:val="44"/>
          <w:szCs w:val="44"/>
        </w:rPr>
        <w:t>教师公寓临时住宿申请表</w:t>
      </w:r>
    </w:p>
    <w:bookmarkEnd w:id="0"/>
    <w:tbl>
      <w:tblPr>
        <w:tblStyle w:val="4"/>
        <w:tblW w:w="9498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2853"/>
        <w:gridCol w:w="1418"/>
        <w:gridCol w:w="3544"/>
      </w:tblGrid>
      <w:tr w14:paraId="3AE713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3" w:type="dxa"/>
            <w:noWrap/>
            <w:vAlign w:val="center"/>
          </w:tcPr>
          <w:p w14:paraId="2BC63EAE">
            <w:pPr>
              <w:widowControl/>
              <w:ind w:left="-106" w:leftChars="-101" w:hanging="106" w:hangingChars="38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2853" w:type="dxa"/>
            <w:tcBorders>
              <w:right w:val="single" w:color="auto" w:sz="4" w:space="0"/>
            </w:tcBorders>
            <w:noWrap/>
            <w:vAlign w:val="center"/>
          </w:tcPr>
          <w:p w14:paraId="1C78BE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CD09E6"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 xml:space="preserve">性 </w:t>
            </w:r>
            <w:r>
              <w:rPr>
                <w:rFonts w:ascii="黑体" w:hAnsi="宋体" w:eastAsia="黑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别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0BA11E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3D970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3" w:type="dxa"/>
            <w:noWrap/>
            <w:vAlign w:val="center"/>
          </w:tcPr>
          <w:p w14:paraId="327B7102">
            <w:pPr>
              <w:widowControl/>
              <w:ind w:left="-106" w:leftChars="-101" w:hanging="106" w:hangingChars="38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 xml:space="preserve">工 </w:t>
            </w:r>
            <w:r>
              <w:rPr>
                <w:rFonts w:ascii="黑体" w:hAnsi="宋体" w:eastAsia="黑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2853" w:type="dxa"/>
            <w:tcBorders>
              <w:right w:val="single" w:color="auto" w:sz="4" w:space="0"/>
            </w:tcBorders>
            <w:noWrap/>
            <w:vAlign w:val="center"/>
          </w:tcPr>
          <w:p w14:paraId="46E6A15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5B4DCE"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A680B9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717C7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683" w:type="dxa"/>
            <w:noWrap/>
            <w:vAlign w:val="center"/>
          </w:tcPr>
          <w:p w14:paraId="2BD68099">
            <w:pPr>
              <w:widowControl/>
              <w:ind w:left="-106" w:leftChars="-101" w:hanging="106" w:hangingChars="38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 xml:space="preserve">部 </w:t>
            </w:r>
            <w:r>
              <w:rPr>
                <w:rFonts w:ascii="黑体" w:hAnsi="宋体" w:eastAsia="黑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门</w:t>
            </w:r>
          </w:p>
        </w:tc>
        <w:tc>
          <w:tcPr>
            <w:tcW w:w="7815" w:type="dxa"/>
            <w:gridSpan w:val="3"/>
            <w:tcBorders>
              <w:right w:val="single" w:color="auto" w:sz="12" w:space="0"/>
            </w:tcBorders>
            <w:noWrap/>
            <w:vAlign w:val="center"/>
          </w:tcPr>
          <w:p w14:paraId="67BEF80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6208F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683" w:type="dxa"/>
            <w:vAlign w:val="center"/>
          </w:tcPr>
          <w:p w14:paraId="7A1F609B">
            <w:pPr>
              <w:spacing w:line="400" w:lineRule="exact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住宿时间</w:t>
            </w:r>
          </w:p>
        </w:tc>
        <w:tc>
          <w:tcPr>
            <w:tcW w:w="7815" w:type="dxa"/>
            <w:gridSpan w:val="3"/>
            <w:noWrap/>
            <w:vAlign w:val="center"/>
          </w:tcPr>
          <w:p w14:paraId="3DD11B7E">
            <w:pPr>
              <w:spacing w:line="380" w:lineRule="exact"/>
              <w:jc w:val="center"/>
              <w:rPr>
                <w:rFonts w:ascii="宋体" w:hAnsi="宋体" w:eastAsia="仿宋_GB2312" w:cs="宋体"/>
                <w:kern w:val="0"/>
                <w:sz w:val="42"/>
                <w:szCs w:val="42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  <w:u w:val="single"/>
              </w:rPr>
              <w:t xml:space="preserve">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  <w:u w:val="single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年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  <w:u w:val="single"/>
              </w:rPr>
              <w:t xml:space="preserve">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  <w:u w:val="single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  <w:u w:val="single"/>
              </w:rPr>
              <w:t xml:space="preserve">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  <w:u w:val="single"/>
              </w:rPr>
              <w:t xml:space="preserve"> 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日 晚</w:t>
            </w:r>
          </w:p>
        </w:tc>
      </w:tr>
      <w:tr w14:paraId="505CE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4" w:hRule="atLeast"/>
        </w:trPr>
        <w:tc>
          <w:tcPr>
            <w:tcW w:w="1683" w:type="dxa"/>
            <w:vAlign w:val="center"/>
          </w:tcPr>
          <w:p w14:paraId="7926A5AA">
            <w:pPr>
              <w:spacing w:line="400" w:lineRule="exact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申请事由</w:t>
            </w:r>
          </w:p>
        </w:tc>
        <w:tc>
          <w:tcPr>
            <w:tcW w:w="7815" w:type="dxa"/>
            <w:gridSpan w:val="3"/>
            <w:noWrap/>
            <w:vAlign w:val="center"/>
          </w:tcPr>
          <w:p w14:paraId="0FA53A54">
            <w:pPr>
              <w:spacing w:line="380" w:lineRule="exact"/>
              <w:jc w:val="left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</w:p>
          <w:p w14:paraId="3974D8BD">
            <w:pPr>
              <w:spacing w:line="480" w:lineRule="exact"/>
              <w:ind w:firstLine="560" w:firstLineChars="200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 xml:space="preserve">本人因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</w:rPr>
              <w:t xml:space="preserve">                            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，申请入住教师公寓，本人承诺已知晓并将严格遵守《长安大学景行教师公寓管理办法（试行）》相关规定。</w:t>
            </w:r>
          </w:p>
          <w:p w14:paraId="5F156BDC">
            <w:pPr>
              <w:spacing w:line="480" w:lineRule="exact"/>
              <w:ind w:right="-273" w:rightChars="-130" w:firstLine="1890" w:firstLineChars="675"/>
              <w:jc w:val="center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申请人签字：</w:t>
            </w:r>
          </w:p>
          <w:p w14:paraId="235A0B40">
            <w:pPr>
              <w:spacing w:line="480" w:lineRule="exact"/>
              <w:ind w:right="-273" w:rightChars="-130" w:firstLine="3164" w:firstLineChars="1130"/>
              <w:jc w:val="center"/>
              <w:rPr>
                <w:rFonts w:ascii="宋体" w:hAnsi="宋体" w:cs="宋体"/>
                <w:kern w:val="0"/>
                <w:sz w:val="42"/>
                <w:szCs w:val="42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 xml:space="preserve">年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</w:rPr>
              <w:t xml:space="preserve">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 xml:space="preserve">月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</w:rPr>
              <w:t xml:space="preserve">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日</w:t>
            </w:r>
          </w:p>
        </w:tc>
      </w:tr>
      <w:tr w14:paraId="7922D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9" w:hRule="atLeast"/>
        </w:trPr>
        <w:tc>
          <w:tcPr>
            <w:tcW w:w="1683" w:type="dxa"/>
            <w:vAlign w:val="center"/>
          </w:tcPr>
          <w:p w14:paraId="51DC2726"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部门审批</w:t>
            </w:r>
          </w:p>
          <w:p w14:paraId="7F169BB9"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7815" w:type="dxa"/>
            <w:gridSpan w:val="3"/>
            <w:noWrap/>
            <w:vAlign w:val="center"/>
          </w:tcPr>
          <w:p w14:paraId="37B1E3F3">
            <w:pPr>
              <w:adjustRightInd w:val="0"/>
              <w:snapToGrid w:val="0"/>
              <w:spacing w:line="480" w:lineRule="exact"/>
              <w:ind w:right="1850" w:rightChars="881"/>
              <w:jc w:val="left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</w:p>
          <w:p w14:paraId="1387E1B0">
            <w:pPr>
              <w:adjustRightInd w:val="0"/>
              <w:snapToGrid w:val="0"/>
              <w:spacing w:line="480" w:lineRule="exact"/>
              <w:ind w:right="1850" w:rightChars="881"/>
              <w:jc w:val="left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</w:p>
          <w:p w14:paraId="2F2BD659">
            <w:pPr>
              <w:adjustRightInd w:val="0"/>
              <w:snapToGrid w:val="0"/>
              <w:spacing w:line="480" w:lineRule="exact"/>
              <w:ind w:right="1850" w:rightChars="881"/>
              <w:jc w:val="right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 xml:space="preserve">负责人签字：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</w:rPr>
              <w:t xml:space="preserve">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 xml:space="preserve">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</w:rPr>
              <w:t xml:space="preserve">    </w:t>
            </w:r>
          </w:p>
          <w:p w14:paraId="524AE8FD">
            <w:pPr>
              <w:adjustRightInd w:val="0"/>
              <w:snapToGrid w:val="0"/>
              <w:spacing w:line="480" w:lineRule="exact"/>
              <w:ind w:right="1850" w:rightChars="881"/>
              <w:jc w:val="right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（盖章）</w:t>
            </w:r>
          </w:p>
          <w:p w14:paraId="0A1AD4ED">
            <w:pPr>
              <w:adjustRightInd w:val="0"/>
              <w:snapToGrid w:val="0"/>
              <w:spacing w:line="480" w:lineRule="exact"/>
              <w:ind w:left="613" w:leftChars="292" w:right="1283" w:rightChars="611" w:firstLine="1464" w:firstLineChars="523"/>
              <w:jc w:val="right"/>
              <w:rPr>
                <w:rFonts w:ascii="宋体" w:hAnsi="宋体" w:eastAsia="仿宋_GB2312" w:cs="宋体"/>
                <w:kern w:val="0"/>
                <w:sz w:val="28"/>
                <w:szCs w:val="42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 xml:space="preserve">年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</w:rPr>
              <w:t xml:space="preserve">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 xml:space="preserve">月 </w:t>
            </w:r>
            <w:r>
              <w:rPr>
                <w:rFonts w:ascii="宋体" w:hAnsi="宋体" w:eastAsia="仿宋_GB2312" w:cs="宋体"/>
                <w:kern w:val="0"/>
                <w:sz w:val="28"/>
                <w:szCs w:val="42"/>
              </w:rPr>
              <w:t xml:space="preserve">  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42"/>
              </w:rPr>
              <w:t>日</w:t>
            </w:r>
          </w:p>
        </w:tc>
      </w:tr>
      <w:tr w14:paraId="6C3C9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7" w:hRule="atLeast"/>
        </w:trPr>
        <w:tc>
          <w:tcPr>
            <w:tcW w:w="9498" w:type="dxa"/>
            <w:gridSpan w:val="4"/>
            <w:vAlign w:val="center"/>
          </w:tcPr>
          <w:p w14:paraId="24B7E98A">
            <w:pPr>
              <w:widowControl/>
              <w:spacing w:line="480" w:lineRule="exact"/>
              <w:ind w:left="1349" w:leftChars="107" w:hanging="1124" w:hangingChars="400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说明：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部门审批意见须由学院（系）、部、处等各二级单位相关负责领导干部填写，填写完成后由申请人办理入住时交至教师公寓前台；</w:t>
            </w:r>
          </w:p>
          <w:p w14:paraId="5101289B">
            <w:pPr>
              <w:widowControl/>
              <w:spacing w:line="480" w:lineRule="exact"/>
              <w:ind w:left="1342" w:leftChars="494" w:hanging="305" w:hangingChars="109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申请人入住前，须提前半个工作日报备教师公寓前台（0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29-628051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）；</w:t>
            </w:r>
          </w:p>
          <w:p w14:paraId="42E0AFDC">
            <w:pPr>
              <w:widowControl/>
              <w:spacing w:line="480" w:lineRule="exact"/>
              <w:ind w:left="1342" w:leftChars="494" w:hanging="305" w:hangingChars="109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此表可在后勤管理处官方网站“资料下载”专栏下载后填写。</w:t>
            </w:r>
          </w:p>
        </w:tc>
      </w:tr>
    </w:tbl>
    <w:p w14:paraId="7FDA9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0" w:lineRule="exact"/>
        <w:jc w:val="both"/>
        <w:textAlignment w:val="auto"/>
        <w:rPr>
          <w:rFonts w:hint="eastAsia" w:ascii="小标宋" w:eastAsia="小标宋"/>
          <w:snapToGrid w:val="0"/>
          <w:kern w:val="0"/>
          <w:sz w:val="44"/>
          <w:szCs w:val="44"/>
          <w:lang w:eastAsia="zh-CN"/>
        </w:rPr>
      </w:pPr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38"/>
    <w:rsid w:val="0003389E"/>
    <w:rsid w:val="0005325A"/>
    <w:rsid w:val="00053A20"/>
    <w:rsid w:val="0009046A"/>
    <w:rsid w:val="000A152A"/>
    <w:rsid w:val="000D6AA4"/>
    <w:rsid w:val="001277D3"/>
    <w:rsid w:val="0013294E"/>
    <w:rsid w:val="001370B0"/>
    <w:rsid w:val="0017367E"/>
    <w:rsid w:val="0019469D"/>
    <w:rsid w:val="00196B2C"/>
    <w:rsid w:val="001A633A"/>
    <w:rsid w:val="00207874"/>
    <w:rsid w:val="00227344"/>
    <w:rsid w:val="002348CF"/>
    <w:rsid w:val="00286D0D"/>
    <w:rsid w:val="00290A5A"/>
    <w:rsid w:val="002A15C7"/>
    <w:rsid w:val="002D4600"/>
    <w:rsid w:val="002E765D"/>
    <w:rsid w:val="002F225A"/>
    <w:rsid w:val="003111A8"/>
    <w:rsid w:val="003227B4"/>
    <w:rsid w:val="00336B03"/>
    <w:rsid w:val="00355698"/>
    <w:rsid w:val="0036611E"/>
    <w:rsid w:val="003906AD"/>
    <w:rsid w:val="003F4377"/>
    <w:rsid w:val="004013C4"/>
    <w:rsid w:val="00405D38"/>
    <w:rsid w:val="00407110"/>
    <w:rsid w:val="00437B84"/>
    <w:rsid w:val="00485FF8"/>
    <w:rsid w:val="004E610B"/>
    <w:rsid w:val="004E762F"/>
    <w:rsid w:val="0052322D"/>
    <w:rsid w:val="00523ED1"/>
    <w:rsid w:val="0052514D"/>
    <w:rsid w:val="0053559E"/>
    <w:rsid w:val="00542D6E"/>
    <w:rsid w:val="005451E9"/>
    <w:rsid w:val="00555D8D"/>
    <w:rsid w:val="00612B1B"/>
    <w:rsid w:val="00623AF5"/>
    <w:rsid w:val="00634880"/>
    <w:rsid w:val="0066787C"/>
    <w:rsid w:val="00670A55"/>
    <w:rsid w:val="00690758"/>
    <w:rsid w:val="0072140E"/>
    <w:rsid w:val="007415E3"/>
    <w:rsid w:val="00745D85"/>
    <w:rsid w:val="0078389E"/>
    <w:rsid w:val="00786A77"/>
    <w:rsid w:val="00793E2E"/>
    <w:rsid w:val="0079694F"/>
    <w:rsid w:val="007A6B7A"/>
    <w:rsid w:val="007E522E"/>
    <w:rsid w:val="00800973"/>
    <w:rsid w:val="00866E54"/>
    <w:rsid w:val="008948FD"/>
    <w:rsid w:val="008A1D19"/>
    <w:rsid w:val="008B28D7"/>
    <w:rsid w:val="008C0E06"/>
    <w:rsid w:val="009026BF"/>
    <w:rsid w:val="00917935"/>
    <w:rsid w:val="00920183"/>
    <w:rsid w:val="009458DD"/>
    <w:rsid w:val="00996526"/>
    <w:rsid w:val="009A44CC"/>
    <w:rsid w:val="009B28E9"/>
    <w:rsid w:val="009D1AA6"/>
    <w:rsid w:val="009D1B58"/>
    <w:rsid w:val="009D30F3"/>
    <w:rsid w:val="009D4D59"/>
    <w:rsid w:val="009E0FC5"/>
    <w:rsid w:val="009F6921"/>
    <w:rsid w:val="00A10B56"/>
    <w:rsid w:val="00A17ABA"/>
    <w:rsid w:val="00A46F36"/>
    <w:rsid w:val="00AA70E8"/>
    <w:rsid w:val="00AE1029"/>
    <w:rsid w:val="00B33AA5"/>
    <w:rsid w:val="00B350B3"/>
    <w:rsid w:val="00B50F71"/>
    <w:rsid w:val="00B72118"/>
    <w:rsid w:val="00B9517A"/>
    <w:rsid w:val="00BD122A"/>
    <w:rsid w:val="00BD587F"/>
    <w:rsid w:val="00BE28CE"/>
    <w:rsid w:val="00C23DA5"/>
    <w:rsid w:val="00D62273"/>
    <w:rsid w:val="00D869F9"/>
    <w:rsid w:val="00DB2A88"/>
    <w:rsid w:val="00DC7D7A"/>
    <w:rsid w:val="00DE5A74"/>
    <w:rsid w:val="00E427D8"/>
    <w:rsid w:val="00EA4A71"/>
    <w:rsid w:val="00EB67FB"/>
    <w:rsid w:val="00F40F29"/>
    <w:rsid w:val="00F763A7"/>
    <w:rsid w:val="00F8195B"/>
    <w:rsid w:val="00FC31C4"/>
    <w:rsid w:val="00FD6BB4"/>
    <w:rsid w:val="00FE0461"/>
    <w:rsid w:val="2D1A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6363-5853-441D-88DD-C73115FF0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8</Words>
  <Characters>1318</Characters>
  <Lines>10</Lines>
  <Paragraphs>2</Paragraphs>
  <TotalTime>525</TotalTime>
  <ScaleCrop>false</ScaleCrop>
  <LinksUpToDate>false</LinksUpToDate>
  <CharactersWithSpaces>14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9:50:00Z</dcterms:created>
  <dc:creator>刘曌</dc:creator>
  <cp:lastModifiedBy>hq3</cp:lastModifiedBy>
  <cp:lastPrinted>2025-09-24T08:16:00Z</cp:lastPrinted>
  <dcterms:modified xsi:type="dcterms:W3CDTF">2025-09-24T08:25:5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hYTdjMDYyZjNmMTE1NzhlMjk2NDFiMDI2MzEzNDMiLCJ1c2VySWQiOiIyNDE3NTU1M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42C35E3E50242468DF70B0F4CCBF5F7_13</vt:lpwstr>
  </property>
</Properties>
</file>